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15BD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CE0F3D" w:rsidP="00AD4A1E">
                  <w:r w:rsidRPr="00CE0F3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6194" cy="1078252"/>
                        <wp:effectExtent l="19050" t="0" r="1456" b="0"/>
                        <wp:docPr id="4" name="Bild 1" descr="https://shop.alphatec-systeme.de/media/image/0c/e2/55/210_230_1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c/e2/55/210_230_1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75" cy="1080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8685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E0F3D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A8685E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CE0F3D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15BD8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0F3D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1BD2-B714-4832-9BB3-088BEB9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0</cp:revision>
  <cp:lastPrinted>2019-09-05T07:30:00Z</cp:lastPrinted>
  <dcterms:created xsi:type="dcterms:W3CDTF">2019-09-05T08:12:00Z</dcterms:created>
  <dcterms:modified xsi:type="dcterms:W3CDTF">2020-02-20T09:21:00Z</dcterms:modified>
</cp:coreProperties>
</file>